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3" w:rsidRPr="004E5323" w:rsidRDefault="00EE1923" w:rsidP="00EE1923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4E5323">
        <w:rPr>
          <w:b/>
          <w:sz w:val="28"/>
          <w:szCs w:val="28"/>
        </w:rPr>
        <w:t>МИНИСТЕРСТВО ПРОСВЕЩЕНИЯ РОССИЙСКОЙ ФЕДЕРАЦИИ</w:t>
      </w: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университет имени М. Е. Евсевьева»</w:t>
      </w: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:rsidR="00EE1923" w:rsidRPr="004E5323" w:rsidRDefault="00EE1923" w:rsidP="00EE1923">
      <w:pPr>
        <w:widowControl w:val="0"/>
        <w:jc w:val="center"/>
        <w:rPr>
          <w:b/>
          <w:bCs/>
          <w:sz w:val="40"/>
          <w:szCs w:val="40"/>
        </w:rPr>
      </w:pPr>
      <w:r w:rsidRPr="004E5323">
        <w:rPr>
          <w:b/>
          <w:bCs/>
          <w:sz w:val="40"/>
          <w:szCs w:val="40"/>
        </w:rPr>
        <w:t>ФИЗИКА</w:t>
      </w: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EE1923" w:rsidRDefault="00945F6B" w:rsidP="00945F6B">
      <w:pPr>
        <w:jc w:val="center"/>
        <w:rPr>
          <w:b/>
          <w:bCs/>
          <w:sz w:val="28"/>
          <w:szCs w:val="28"/>
          <w:lang w:val="en-US"/>
        </w:rPr>
      </w:pPr>
      <w:r w:rsidRPr="00582D79">
        <w:rPr>
          <w:b/>
          <w:bCs/>
          <w:sz w:val="28"/>
          <w:szCs w:val="28"/>
        </w:rPr>
        <w:t>САРАНСК 20</w:t>
      </w:r>
      <w:r w:rsidR="00EE1923">
        <w:rPr>
          <w:b/>
          <w:bCs/>
          <w:sz w:val="28"/>
          <w:szCs w:val="28"/>
          <w:lang w:val="en-US"/>
        </w:rPr>
        <w:t>20</w:t>
      </w:r>
    </w:p>
    <w:p w:rsidR="00C61920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61920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6B6FE2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Формой </w:t>
      </w:r>
      <w:r>
        <w:rPr>
          <w:sz w:val="28"/>
          <w:szCs w:val="28"/>
        </w:rPr>
        <w:t>аттестационного</w:t>
      </w:r>
      <w:r w:rsidRPr="00582D79">
        <w:rPr>
          <w:sz w:val="28"/>
          <w:szCs w:val="28"/>
        </w:rPr>
        <w:t xml:space="preserve"> испытания по </w:t>
      </w:r>
      <w:r w:rsidR="00EE1923">
        <w:rPr>
          <w:sz w:val="28"/>
          <w:szCs w:val="28"/>
        </w:rPr>
        <w:t>физике</w:t>
      </w:r>
      <w:r w:rsidR="006B6FE2">
        <w:rPr>
          <w:sz w:val="28"/>
          <w:szCs w:val="28"/>
        </w:rPr>
        <w:t xml:space="preserve"> в 20</w:t>
      </w:r>
      <w:r w:rsidR="00175199">
        <w:rPr>
          <w:sz w:val="28"/>
          <w:szCs w:val="28"/>
        </w:rPr>
        <w:t>2</w:t>
      </w:r>
      <w:r w:rsidR="00EE1923">
        <w:rPr>
          <w:sz w:val="28"/>
          <w:szCs w:val="28"/>
        </w:rPr>
        <w:t>1</w:t>
      </w:r>
      <w:r w:rsidR="006B6FE2">
        <w:rPr>
          <w:sz w:val="28"/>
          <w:szCs w:val="28"/>
        </w:rPr>
        <w:t xml:space="preserve"> году является </w:t>
      </w:r>
      <w:r w:rsidR="006B6FE2">
        <w:rPr>
          <w:b/>
          <w:bCs/>
          <w:sz w:val="28"/>
          <w:szCs w:val="28"/>
        </w:rPr>
        <w:t xml:space="preserve">собеседование </w:t>
      </w:r>
      <w:r w:rsidR="006B6FE2">
        <w:rPr>
          <w:sz w:val="28"/>
          <w:szCs w:val="28"/>
        </w:rPr>
        <w:t>для лиц:</w:t>
      </w:r>
    </w:p>
    <w:p w:rsidR="00F55221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337">
        <w:rPr>
          <w:sz w:val="28"/>
          <w:szCs w:val="28"/>
        </w:rPr>
        <w:t>имеющих высшее профессиональное образование</w:t>
      </w:r>
      <w:r>
        <w:rPr>
          <w:sz w:val="28"/>
          <w:szCs w:val="28"/>
        </w:rPr>
        <w:t>.</w:t>
      </w:r>
    </w:p>
    <w:p w:rsidR="00536989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  <w:r w:rsidR="00EE1923">
        <w:rPr>
          <w:b/>
          <w:sz w:val="28"/>
          <w:szCs w:val="28"/>
        </w:rPr>
        <w:t xml:space="preserve"> </w:t>
      </w:r>
      <w:r w:rsidR="00463CE7">
        <w:rPr>
          <w:b/>
          <w:sz w:val="28"/>
          <w:szCs w:val="28"/>
        </w:rPr>
        <w:t xml:space="preserve">ПО </w:t>
      </w:r>
      <w:r w:rsidR="00EE1923">
        <w:rPr>
          <w:b/>
          <w:sz w:val="28"/>
          <w:szCs w:val="28"/>
        </w:rPr>
        <w:t>ФИЗИКЕ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EE1923">
        <w:rPr>
          <w:rFonts w:cs="Arial"/>
          <w:color w:val="000000"/>
          <w:sz w:val="28"/>
          <w:szCs w:val="28"/>
        </w:rPr>
        <w:t>физике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EE1923">
        <w:rPr>
          <w:rFonts w:cs="Arial"/>
          <w:color w:val="000000"/>
          <w:sz w:val="28"/>
          <w:szCs w:val="28"/>
        </w:rPr>
        <w:t>физике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EE1923">
        <w:rPr>
          <w:rFonts w:cs="Arial"/>
          <w:color w:val="000000"/>
          <w:sz w:val="28"/>
          <w:szCs w:val="28"/>
        </w:rPr>
        <w:t>физических</w:t>
      </w:r>
      <w:r w:rsidR="001C3A2D">
        <w:rPr>
          <w:rFonts w:cs="Arial"/>
          <w:color w:val="000000"/>
          <w:sz w:val="28"/>
          <w:szCs w:val="28"/>
        </w:rPr>
        <w:t xml:space="preserve">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EE1923">
        <w:rPr>
          <w:rFonts w:cs="Arial"/>
          <w:color w:val="000000"/>
          <w:sz w:val="28"/>
          <w:szCs w:val="28"/>
        </w:rPr>
        <w:t xml:space="preserve">У </w:t>
      </w:r>
      <w:r>
        <w:rPr>
          <w:rFonts w:cs="Arial"/>
          <w:color w:val="000000"/>
          <w:sz w:val="28"/>
          <w:szCs w:val="28"/>
        </w:rPr>
        <w:t>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>обеспечивать уровень подготовки обучающихся, соответствующий требованиям Государственного образовательного стандарта.</w:t>
      </w:r>
    </w:p>
    <w:p w:rsidR="001C3A2D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B6197D">
        <w:rPr>
          <w:sz w:val="28"/>
          <w:szCs w:val="28"/>
        </w:rPr>
        <w:t xml:space="preserve">Программные требования к </w:t>
      </w:r>
      <w:r w:rsidR="003B3BA0">
        <w:rPr>
          <w:sz w:val="28"/>
          <w:szCs w:val="28"/>
        </w:rPr>
        <w:t xml:space="preserve">собеседованию </w:t>
      </w:r>
      <w:r w:rsidR="001C3A2D">
        <w:rPr>
          <w:sz w:val="28"/>
          <w:szCs w:val="28"/>
        </w:rPr>
        <w:t xml:space="preserve">по </w:t>
      </w:r>
      <w:r w:rsidR="00EE1923">
        <w:rPr>
          <w:sz w:val="28"/>
          <w:szCs w:val="28"/>
        </w:rPr>
        <w:t>физике</w:t>
      </w:r>
      <w:r w:rsidRPr="00B6197D">
        <w:rPr>
          <w:sz w:val="28"/>
          <w:szCs w:val="28"/>
        </w:rPr>
        <w:t xml:space="preserve"> построены на положениях Стандарта среднего (полного) общего о</w:t>
      </w:r>
      <w:r w:rsidR="001C3A2D">
        <w:rPr>
          <w:sz w:val="28"/>
          <w:szCs w:val="28"/>
        </w:rPr>
        <w:t xml:space="preserve">бразования по </w:t>
      </w:r>
      <w:r w:rsidR="00EE1923">
        <w:rPr>
          <w:sz w:val="28"/>
          <w:szCs w:val="28"/>
        </w:rPr>
        <w:t>физике</w:t>
      </w:r>
      <w:r w:rsidRPr="00B6197D">
        <w:rPr>
          <w:sz w:val="28"/>
          <w:szCs w:val="28"/>
        </w:rPr>
        <w:t xml:space="preserve"> (базовый уровень).</w:t>
      </w:r>
    </w:p>
    <w:p w:rsidR="00EE1923" w:rsidRDefault="00EE1923" w:rsidP="009F5CCF">
      <w:pPr>
        <w:pStyle w:val="aa"/>
        <w:widowControl w:val="0"/>
        <w:ind w:firstLine="709"/>
        <w:jc w:val="both"/>
        <w:rPr>
          <w:sz w:val="28"/>
          <w:szCs w:val="28"/>
        </w:rPr>
      </w:pPr>
    </w:p>
    <w:p w:rsidR="00EE1923" w:rsidRDefault="00EE1923" w:rsidP="00EE1923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  <w:r w:rsidRPr="00EE1923">
        <w:rPr>
          <w:b/>
          <w:sz w:val="28"/>
          <w:szCs w:val="28"/>
        </w:rPr>
        <w:t>Раздел 1. Механика</w:t>
      </w:r>
      <w:r w:rsidRPr="00A80AD8">
        <w:rPr>
          <w:b/>
          <w:sz w:val="28"/>
          <w:szCs w:val="28"/>
        </w:rPr>
        <w:t xml:space="preserve"> и специальная теория относительности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Кинематика материальной точки и твердого тела. Динамика материальной точки. Законы Ньютона. Импульс. Работа и энергия. Законы сохранения импульса и энергии. Вращательное движение твердого тела. Плоское движение твердого тела. Движение в неинерциальных системах отсчета. Сила Кориолиса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сновные положения специальной теории относительности. Преобразования Лоренца. Уравнения релятивистской динамики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Момент силы, момент импульса. Законы сохранения импульса и момента импульса. Закон сохранения энергии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Гармонические колебания. Затухающие и вынужденные колебания, резонанс. Продольные и поперечные волны. Волновое уравнение. </w:t>
      </w:r>
    </w:p>
    <w:p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Движение планет, законы Кеплера. Закон всемирного тяготения. </w:t>
      </w:r>
      <w:r w:rsidRPr="00A80AD8">
        <w:rPr>
          <w:sz w:val="28"/>
          <w:szCs w:val="28"/>
        </w:rPr>
        <w:br/>
        <w:t>Постоянная тяготения. Тяжелая и инертная масса.</w:t>
      </w:r>
    </w:p>
    <w:p w:rsidR="00EE1923" w:rsidRPr="00A80AD8" w:rsidRDefault="00EE1923" w:rsidP="00EE1923">
      <w:pPr>
        <w:widowControl w:val="0"/>
        <w:ind w:firstLine="709"/>
        <w:jc w:val="both"/>
        <w:rPr>
          <w:b/>
          <w:sz w:val="28"/>
          <w:szCs w:val="28"/>
        </w:rPr>
      </w:pPr>
    </w:p>
    <w:p w:rsid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2. Молекулярная</w:t>
      </w:r>
      <w:r w:rsidRPr="00A80AD8">
        <w:rPr>
          <w:b/>
          <w:sz w:val="28"/>
          <w:szCs w:val="28"/>
        </w:rPr>
        <w:t xml:space="preserve"> физика. Термодинамика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Основные представления молекулярно-кинетической теории вещества. Экспериментальное обоснование молекулярно-кинетической теории вещества. Параметры состояния макросистем. Опытные газовые закон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Молекулярно-кинетическая модель идеального газа. Уравнение состояния идеального газа. Основное уравнение молекулярно-кинетической </w:t>
      </w:r>
      <w:r w:rsidRPr="00A80AD8">
        <w:rPr>
          <w:sz w:val="28"/>
          <w:szCs w:val="28"/>
        </w:rPr>
        <w:lastRenderedPageBreak/>
        <w:t>теории газов.  Распределение молекул по скоростям и энергиям в идеальном газ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сновы термодинамики. Первое, второе и третье начало термодинамики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еальные газы и жидкости. Уравнение Ван-дер-Ваальса. Свойства жидкого состояния вещества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Явления переноса. Теплопроводность, внутреннее трение и диффузия в газах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онятие о плазме. Методы получения и основные характеристики плазмы.</w:t>
      </w:r>
    </w:p>
    <w:p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Свойства твёрдого состояния вещества. Классификация кристаллов по типу связей. Анизотропия кристаллов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</w:p>
    <w:p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3. Электродинамика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Закон Кулона и его полевая трактовка. Принцип суперпозиции полей. Теорема Гаусса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Потенциальность электростатического поля. Связь между напряженностью электрического поля и потенциалом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лектрическое поле при наличии проводников. Напряженность, заряд и потенциал в объеме проводника и на его поверхности. Напряженность электрического поля вблизи поверхности проводника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лектрическая емкость. Конденсатор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лектрическое поле при наличии диэлектриков. Молекулярная картина поляризации диэлектриков. Диэлектрическая восприимчивость и проницаемость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Постоянный электрический ток. Электрическое поле при наличии постоянного тока. Сторонние силы ЭДС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Законы Ома и Джоуля-Ленца в интегральной и дифференциальной формах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авила Кирхгофа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Закон </w:t>
      </w:r>
      <w:proofErr w:type="spellStart"/>
      <w:r w:rsidRPr="00A80AD8">
        <w:rPr>
          <w:sz w:val="28"/>
          <w:szCs w:val="28"/>
        </w:rPr>
        <w:t>Био</w:t>
      </w:r>
      <w:proofErr w:type="spellEnd"/>
      <w:r w:rsidRPr="00A80AD8">
        <w:rPr>
          <w:sz w:val="28"/>
          <w:szCs w:val="28"/>
        </w:rPr>
        <w:t>-</w:t>
      </w:r>
      <w:proofErr w:type="spellStart"/>
      <w:r w:rsidRPr="00A80AD8">
        <w:rPr>
          <w:sz w:val="28"/>
          <w:szCs w:val="28"/>
        </w:rPr>
        <w:t>Савара</w:t>
      </w:r>
      <w:proofErr w:type="spellEnd"/>
      <w:r w:rsidRPr="00A80AD8">
        <w:rPr>
          <w:sz w:val="28"/>
          <w:szCs w:val="28"/>
        </w:rPr>
        <w:t>-Лапласа. Вектор магнитной индукции. Закон полного тока. Вихревой характер магнитного поля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Магнитный момент тока. Природа молекулярных токов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Магнитное поле при наличии магнетиков. Магнитная восприимчивость и магнитная проницаемость среды. Механизмы намагничивания </w:t>
      </w:r>
      <w:proofErr w:type="spellStart"/>
      <w:r w:rsidRPr="00A80AD8">
        <w:rPr>
          <w:sz w:val="28"/>
          <w:szCs w:val="28"/>
        </w:rPr>
        <w:t>диа</w:t>
      </w:r>
      <w:proofErr w:type="spellEnd"/>
      <w:r w:rsidRPr="00A80AD8">
        <w:rPr>
          <w:sz w:val="28"/>
          <w:szCs w:val="28"/>
        </w:rPr>
        <w:t>-, пара-, и ферромагнетиков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нергия магнитного поля. Плотность энергии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Явление электромагнитной индукции. Физическая сущность электромагнитной индукции. Самоиндукция. Индуктивность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Квазистационарные переменные токи. Цепь переменного тока с источником ЭДС, сопротивлением, емкостью и индуктивностью. Импеданс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Уравнения Максвелла и их физический смысл. </w:t>
      </w:r>
    </w:p>
    <w:p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лектромагнитные волны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</w:p>
    <w:p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4. Оптика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лектромагнитная природа света. Основные свойства и описание </w:t>
      </w:r>
      <w:r w:rsidRPr="00A80AD8">
        <w:rPr>
          <w:sz w:val="28"/>
          <w:szCs w:val="28"/>
        </w:rPr>
        <w:lastRenderedPageBreak/>
        <w:t>монохроматических электромагнитных волн. Поляризация плоских электромагнитных волн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Линзы. Формула тонкой линзы. Построение изображения предмета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тражение и преломление света на границе раздела двух изотропных сред. Поляризация отраженной и преломленной волн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Явление полного внутреннего отражения и его применени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войное лучепреломление в анизотропных средах. Поляризация света при двойном лучепреломлении. Поляризационные устройства.</w:t>
      </w:r>
      <w:r w:rsidR="003203B5">
        <w:rPr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8.75pt" fillcolor="window">
            <v:imagedata r:id="rId7" o:title=""/>
          </v:shape>
        </w:pic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терференция света. Когерентность и способы ее реализации. Применение явления интерференции. Интерферометрия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ракция света. Принцип Гюйгенса-Френеля. Метод зон Френеля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ракция Фраунгофера. Дифракционная решетка как прибор, осуществляющий разложение излучения в спектр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Скорость света. Классические опыты по измерению скорости света. Опыты </w:t>
      </w:r>
      <w:proofErr w:type="spellStart"/>
      <w:r w:rsidRPr="00A80AD8">
        <w:rPr>
          <w:sz w:val="28"/>
          <w:szCs w:val="28"/>
        </w:rPr>
        <w:t>Физо</w:t>
      </w:r>
      <w:proofErr w:type="spellEnd"/>
      <w:r w:rsidRPr="00A80AD8">
        <w:rPr>
          <w:sz w:val="28"/>
          <w:szCs w:val="28"/>
        </w:rPr>
        <w:t xml:space="preserve"> и Майкельсона. Экспериментальное обоснование СТО. Эффект Доплера в оптике. Аберрация света. Современные методы измерения скорости света.</w:t>
      </w:r>
    </w:p>
    <w:p w:rsidR="00EE1923" w:rsidRDefault="00EE1923" w:rsidP="00EE1923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:rsidR="00EE1923" w:rsidRPr="00E80753" w:rsidRDefault="00EE1923" w:rsidP="00EE1923">
      <w:pPr>
        <w:widowControl w:val="0"/>
        <w:autoSpaceDE w:val="0"/>
        <w:jc w:val="center"/>
        <w:rPr>
          <w:b/>
          <w:sz w:val="16"/>
          <w:szCs w:val="16"/>
        </w:rPr>
      </w:pPr>
      <w:r w:rsidRPr="00EE1923">
        <w:rPr>
          <w:b/>
          <w:sz w:val="28"/>
          <w:szCs w:val="28"/>
        </w:rPr>
        <w:t>Раздел 5. Квантовая</w:t>
      </w:r>
      <w:r>
        <w:rPr>
          <w:b/>
          <w:sz w:val="28"/>
          <w:szCs w:val="28"/>
        </w:rPr>
        <w:t xml:space="preserve"> физика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113ACD">
        <w:rPr>
          <w:sz w:val="28"/>
          <w:szCs w:val="28"/>
        </w:rPr>
        <w:t>Законы излучения абсолютно черного тела</w:t>
      </w:r>
      <w:r>
        <w:rPr>
          <w:sz w:val="28"/>
          <w:szCs w:val="28"/>
        </w:rPr>
        <w:t xml:space="preserve">. </w:t>
      </w:r>
      <w:r w:rsidRPr="00312F61">
        <w:rPr>
          <w:sz w:val="28"/>
          <w:szCs w:val="28"/>
        </w:rPr>
        <w:t>Трудности классической физик</w:t>
      </w:r>
      <w:r>
        <w:rPr>
          <w:sz w:val="28"/>
          <w:szCs w:val="28"/>
        </w:rPr>
        <w:t>и</w:t>
      </w:r>
      <w:r w:rsidRPr="00312F61">
        <w:rPr>
          <w:sz w:val="28"/>
          <w:szCs w:val="28"/>
        </w:rPr>
        <w:t xml:space="preserve"> в объяснении явлений микромира. Равновесное излучение. Закон Кирхгофа. Законы излучения абсолютно черного тела.</w:t>
      </w:r>
    </w:p>
    <w:p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Гипотеза квантов энергии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Формула Рэлея-Джинса.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«Ультрафиолетовая катастрофа». Формула Планка. Гипотеза квантов энергии</w:t>
      </w:r>
    </w:p>
    <w:p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Уровни энергии атомов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Планетарная модель атома и постулаты Бора. Опыты Франка и Герца. Упругие соударения. Неупругие соударения. Излучение возбужденных атомов. Поглощение и вынужденное излучение. Вывод формулы Планка по Эйнштейну.</w:t>
      </w:r>
    </w:p>
    <w:p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 xml:space="preserve">Спектральные серии атома водорода 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Серия </w:t>
      </w:r>
      <w:proofErr w:type="spellStart"/>
      <w:r w:rsidRPr="00312F61">
        <w:rPr>
          <w:sz w:val="28"/>
          <w:szCs w:val="28"/>
        </w:rPr>
        <w:t>Бальмера</w:t>
      </w:r>
      <w:proofErr w:type="spellEnd"/>
      <w:r w:rsidRPr="00312F61">
        <w:rPr>
          <w:sz w:val="28"/>
          <w:szCs w:val="28"/>
        </w:rPr>
        <w:t xml:space="preserve">. Серия </w:t>
      </w:r>
      <w:proofErr w:type="spellStart"/>
      <w:r w:rsidRPr="00312F61">
        <w:rPr>
          <w:sz w:val="28"/>
          <w:szCs w:val="28"/>
        </w:rPr>
        <w:t>Лаймана</w:t>
      </w:r>
      <w:proofErr w:type="spellEnd"/>
      <w:r w:rsidRPr="00312F61">
        <w:rPr>
          <w:sz w:val="28"/>
          <w:szCs w:val="28"/>
        </w:rPr>
        <w:t>. Спектральные термы. Комбинационный принцип. Квантование круговых орбит. Теория Бора. Принцип соответствия. Кризис теории Бора.</w:t>
      </w:r>
    </w:p>
    <w:p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Квантовая теория света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Флуктуации светового поля. Фотон. Фотоэффект. Эффект Комптона. Элементарная теория эффекта Комптона</w:t>
      </w:r>
    </w:p>
    <w:p w:rsidR="00EE1923" w:rsidRPr="001E20F5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1E20F5">
        <w:rPr>
          <w:i/>
          <w:sz w:val="28"/>
          <w:szCs w:val="28"/>
        </w:rPr>
        <w:t>Волновые свойства микрочастиц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Волновой пакет. Фазовая и групповая скорость. </w:t>
      </w:r>
      <w:proofErr w:type="spellStart"/>
      <w:r w:rsidRPr="00312F61">
        <w:rPr>
          <w:sz w:val="28"/>
          <w:szCs w:val="28"/>
        </w:rPr>
        <w:t>Карпускулярно</w:t>
      </w:r>
      <w:proofErr w:type="spellEnd"/>
      <w:r w:rsidRPr="00312F61">
        <w:rPr>
          <w:sz w:val="28"/>
          <w:szCs w:val="28"/>
        </w:rPr>
        <w:t>-волновой дуализм. Гипотеза де-Бройля. Свойства волн де-Бройля.</w:t>
      </w:r>
    </w:p>
    <w:p w:rsidR="00EE1923" w:rsidRPr="001E20F5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1E20F5">
        <w:rPr>
          <w:i/>
          <w:sz w:val="28"/>
          <w:szCs w:val="28"/>
        </w:rPr>
        <w:t xml:space="preserve"> Экспериментальное подтверждение гипотезы де-Бройля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Метод Лауэ и Дебая-</w:t>
      </w:r>
      <w:proofErr w:type="spellStart"/>
      <w:r w:rsidRPr="00312F61">
        <w:rPr>
          <w:sz w:val="28"/>
          <w:szCs w:val="28"/>
        </w:rPr>
        <w:t>Шеррера</w:t>
      </w:r>
      <w:proofErr w:type="spellEnd"/>
      <w:r w:rsidRPr="00312F61">
        <w:rPr>
          <w:sz w:val="28"/>
          <w:szCs w:val="28"/>
        </w:rPr>
        <w:t>. Волновой пакет и частица. Статистическое толкование волн де-Бройля. Соотношение</w:t>
      </w:r>
      <w:r>
        <w:rPr>
          <w:sz w:val="28"/>
          <w:szCs w:val="28"/>
        </w:rPr>
        <w:t xml:space="preserve"> </w:t>
      </w:r>
      <w:r w:rsidRPr="00312F61">
        <w:rPr>
          <w:sz w:val="28"/>
          <w:szCs w:val="28"/>
        </w:rPr>
        <w:t xml:space="preserve">неопределенностей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>.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Природа микрочастиц. Опыты </w:t>
      </w:r>
      <w:proofErr w:type="spellStart"/>
      <w:r w:rsidRPr="00312F61">
        <w:rPr>
          <w:sz w:val="28"/>
          <w:szCs w:val="28"/>
        </w:rPr>
        <w:t>Бибермана</w:t>
      </w:r>
      <w:proofErr w:type="spellEnd"/>
      <w:r w:rsidRPr="00312F61">
        <w:rPr>
          <w:sz w:val="28"/>
          <w:szCs w:val="28"/>
        </w:rPr>
        <w:t>, Сушкина и Фабриканта.</w:t>
      </w:r>
    </w:p>
    <w:p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lastRenderedPageBreak/>
        <w:t>Уравнение Шредингера.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Математический аппарат квантовой механики</w:t>
      </w:r>
      <w:r>
        <w:rPr>
          <w:sz w:val="28"/>
          <w:szCs w:val="28"/>
        </w:rPr>
        <w:t>.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Уравнение Шредингера и физический смысл его решений. Линейные операторы. Собственные функции и собственные значения линейных операторов. Самосопряженные операторы. Волновая функция и ее свойства. Принцип суперпозиции.</w:t>
      </w:r>
    </w:p>
    <w:p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Основной постулат квантовой механики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Операторы физических величин. Средние значения физических величин. Примеры. Перестановочные</w:t>
      </w:r>
      <w:r>
        <w:rPr>
          <w:sz w:val="28"/>
          <w:szCs w:val="28"/>
        </w:rPr>
        <w:t xml:space="preserve"> </w:t>
      </w:r>
      <w:r w:rsidRPr="00312F61">
        <w:rPr>
          <w:sz w:val="28"/>
          <w:szCs w:val="28"/>
        </w:rPr>
        <w:t xml:space="preserve">соотношения. Неравенство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 xml:space="preserve">. </w:t>
      </w:r>
    </w:p>
    <w:p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Стационарное уравнение Шредингера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Предельный переход к классической механике. Стационарное уравнение Шредингера. Уравнение движения в форме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>.</w:t>
      </w:r>
    </w:p>
    <w:p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Простейшие применения квантовой механики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Частица в одномерной потенциальной яме бесконечной глубины. Частица в трехмерном потенциальном ящике. Вырождение. Линейный гармонический осциллятор. Потенциальный барьер конечной ширины. Туннельный эффект. </w:t>
      </w:r>
    </w:p>
    <w:p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Движение частицы в центральном поле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Оператор момента импульса. Свойства оператора момента импульса. Собственные функции и собственные значения операторов проекции и квадрата момента импульса.</w:t>
      </w:r>
    </w:p>
    <w:p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 xml:space="preserve"> Теория атома водорода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Основное состояние водородоподобного атома. Атом водорода в общем случае. </w:t>
      </w:r>
    </w:p>
    <w:p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Спин электрона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Гипотеза спина электрона. Опыты Штерна и </w:t>
      </w:r>
      <w:proofErr w:type="spellStart"/>
      <w:r w:rsidRPr="00312F61">
        <w:rPr>
          <w:sz w:val="28"/>
          <w:szCs w:val="28"/>
        </w:rPr>
        <w:t>Герлаха</w:t>
      </w:r>
      <w:proofErr w:type="spellEnd"/>
      <w:r w:rsidRPr="00312F61">
        <w:rPr>
          <w:sz w:val="28"/>
          <w:szCs w:val="28"/>
        </w:rPr>
        <w:t>. Магнитно-механические эффекты. Оператор спина электрона. Матрицы Паули. Полный момент импульса электрона.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71734">
        <w:rPr>
          <w:i/>
          <w:sz w:val="28"/>
          <w:szCs w:val="28"/>
        </w:rPr>
        <w:t>Атомы со многими электронами</w:t>
      </w:r>
    </w:p>
    <w:p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Принцип тождественности частиц. Принцип Паули. Спектр гелия. Парагелий и ортогелий.</w:t>
      </w:r>
    </w:p>
    <w:p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Периодическая система Д.И. Менделеева</w:t>
      </w:r>
    </w:p>
    <w:p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Теория периодической системы. Строение отдельных периодов системы элементов Д.И. Менделеева.</w:t>
      </w:r>
    </w:p>
    <w:p w:rsidR="00EE1923" w:rsidRPr="00113ACD" w:rsidRDefault="00EE1923" w:rsidP="00EE1923">
      <w:pPr>
        <w:widowControl w:val="0"/>
        <w:ind w:firstLine="709"/>
        <w:jc w:val="both"/>
        <w:rPr>
          <w:i/>
          <w:spacing w:val="-4"/>
          <w:sz w:val="28"/>
          <w:szCs w:val="28"/>
        </w:rPr>
      </w:pPr>
    </w:p>
    <w:p w:rsidR="00EE1923" w:rsidRPr="00EE1923" w:rsidRDefault="00EE1923" w:rsidP="00EE1923">
      <w:pPr>
        <w:widowControl w:val="0"/>
        <w:autoSpaceDE w:val="0"/>
        <w:ind w:firstLine="567"/>
        <w:jc w:val="center"/>
        <w:rPr>
          <w:sz w:val="16"/>
          <w:szCs w:val="16"/>
        </w:rPr>
      </w:pPr>
      <w:r w:rsidRPr="00EE1923">
        <w:rPr>
          <w:b/>
          <w:color w:val="000000"/>
          <w:sz w:val="28"/>
          <w:szCs w:val="28"/>
        </w:rPr>
        <w:t>Раздел 6. Теория и методика обучения физике</w:t>
      </w:r>
    </w:p>
    <w:p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Общая методика обучения физике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едмет и задачи методики обучения физике. Методы исследования, применяемые в методике обучения физик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окументы, регламентирующие учебный процесс в общеобразовательных организациях: Закон «Об образовании», Федеральный государственный образовательный стандарт среднего (полного) общего образования 2-го поколения (предметная область «Естественные науки»), Профессиональный стандарт педагога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Физика как учебный предмет общеобразовательных учреждений, значение преподавания физики в них. Анализ возможных систем физического </w:t>
      </w:r>
      <w:r w:rsidRPr="00A80AD8">
        <w:rPr>
          <w:sz w:val="28"/>
          <w:szCs w:val="28"/>
        </w:rPr>
        <w:lastRenderedPageBreak/>
        <w:t>образования и построения курса физики в истории отечественной школы.</w:t>
      </w:r>
    </w:p>
    <w:p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proofErr w:type="spellStart"/>
      <w:r w:rsidRPr="00A80AD8">
        <w:rPr>
          <w:sz w:val="28"/>
          <w:szCs w:val="28"/>
        </w:rPr>
        <w:t>Компетентностный</w:t>
      </w:r>
      <w:proofErr w:type="spellEnd"/>
      <w:r w:rsidRPr="00A80AD8">
        <w:rPr>
          <w:sz w:val="28"/>
          <w:szCs w:val="28"/>
        </w:rPr>
        <w:t xml:space="preserve"> подход в обучении физик</w:t>
      </w:r>
      <w:r>
        <w:rPr>
          <w:sz w:val="28"/>
          <w:szCs w:val="28"/>
        </w:rPr>
        <w:t>е</w:t>
      </w:r>
      <w:r w:rsidRPr="00A80AD8">
        <w:rPr>
          <w:sz w:val="28"/>
          <w:szCs w:val="28"/>
        </w:rPr>
        <w:t xml:space="preserve">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ирование универсальных учебных действий в обучении физики.</w:t>
      </w:r>
      <w:r>
        <w:rPr>
          <w:sz w:val="28"/>
          <w:szCs w:val="28"/>
        </w:rPr>
        <w:t xml:space="preserve"> </w:t>
      </w:r>
      <w:r w:rsidRPr="00A80AD8">
        <w:rPr>
          <w:sz w:val="28"/>
          <w:szCs w:val="28"/>
        </w:rPr>
        <w:t xml:space="preserve">Обзор методов обучения и их классификация. Связь методов обучения с методами научного познания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Традиционные и современные средства оценивания результатов обучения. Виды, формы, и методика их проведения. </w:t>
      </w:r>
    </w:p>
    <w:p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Технология физического эксперимента. Оборудование школьного кабинета физики. Техника безопасности школьного кабинета физики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облемное обучение. Технология проблемного обучения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Аудиовизуальные технологии в обучении физик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формационно-коммуникационные технологии в обучении физик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терактивные формы в обучении физик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ешение задач по физике как метод обучения. Классификация задач и приемы их решения. Методика решения физических задач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бобщенные технологи: изучения физических явлений (процессов) и физических законов; формирования физических понятий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Внеклассная и внешкольная работа по физике: вечера, конференции, кружки, семинары, экскурсии. Значение и методика их проведения.</w:t>
      </w:r>
    </w:p>
    <w:p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ланирование учебной работы учителя физики. Виды планирования. Конспект и развернутый план урока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ы организации учебных занятий по физике: урок, семинар, конференция; их краткая характеристика и методика проведения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Урок как основная форма организации учебных занятий по физике. Типы уроков физики, их структура в свете новых стандартов. Методика проведения различных типов уроков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Содержание и структура программ по физике в школах и классах физико-математического профиля. Особенности работы учителя физики в школах и классах физико-математического профиля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Обучение физике в школах и классах гуманитарного профиля (содержание программ и учебников). Особенности работы учителя физики в школах и классах гуманитарного профиля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акультативные занятия по физике и их значение. Краткий анализ содержания и методика их проведения. Элективные курсы по физик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Связь преподавания физики с другими учебными предметами. Виды межпредметных связей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азвитие мышления учащихся в процессе обучения физике. Формирование логических операций у учащихся при изучении физики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олитехническое обучение и профессиональная ориентация учащихся в процессе обучения физик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ирование мировоззрения учащихся в процессе обучения физике.</w:t>
      </w:r>
    </w:p>
    <w:p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кологическое образование и воспитание учащихся в процессе обучения физике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ференцированный подход к обучению физике: сущность, значение, требования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lastRenderedPageBreak/>
        <w:t xml:space="preserve">Реализация принципа историзма в обучении физике. </w:t>
      </w:r>
    </w:p>
    <w:p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</w:p>
    <w:p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тная методика обучения физике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EE1923">
        <w:rPr>
          <w:sz w:val="28"/>
          <w:szCs w:val="28"/>
        </w:rPr>
        <w:t>Содержание и структура курса физики в основной</w:t>
      </w:r>
      <w:r w:rsidRPr="00A80AD8">
        <w:rPr>
          <w:sz w:val="28"/>
          <w:szCs w:val="28"/>
        </w:rPr>
        <w:t xml:space="preserve"> школе. Содержание и структура курса физики в средней (полной) общеобразовательной школе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 xml:space="preserve">методический анализ и методика изучения темы «Основы кинематики» в курсе физики средней школ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 xml:space="preserve">методический анализ и методика изучения темы «Основы динамики» в курсе физики средней школ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Законы сохранения в курсе физики средней школы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 xml:space="preserve">методический анализ и методика изучения темы «Механические колебания и волны» в курсе физики основной школ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 xml:space="preserve">методический анализ и методика изучения темы «Основы МКТ» в курсе физики средней школ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 xml:space="preserve">методический анализ и методика изучения темы «Основы термодинамики» в курсе физики средней школ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 xml:space="preserve">методический анализ и методика изучения темы «Электрический ток в различных средах» в курсе физики средней школ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 xml:space="preserve">методический анализ и методика изучения темы «Электромагнитная индукция» в курсе физики средней школ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 xml:space="preserve">методический анализ и методика изучения темы «Электромагнитные колебания» в курсе физики средней школы. 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80AD8">
        <w:rPr>
          <w:sz w:val="28"/>
          <w:szCs w:val="28"/>
        </w:rPr>
        <w:t>методический анализ и методика изучения темы «Электромагнитные волны» в курсе физики средней школы.</w:t>
      </w:r>
    </w:p>
    <w:p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Изучение основ квантовой теории в школьном курсе физики. </w:t>
      </w:r>
    </w:p>
    <w:p w:rsidR="00C61920" w:rsidRPr="00B6197D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EE1923">
        <w:rPr>
          <w:b/>
          <w:bCs/>
          <w:sz w:val="28"/>
          <w:szCs w:val="28"/>
        </w:rPr>
        <w:t>ФИЗИКЕ</w:t>
      </w:r>
    </w:p>
    <w:p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EE1923" w:rsidRPr="004E5323" w:rsidRDefault="00EE1923" w:rsidP="00EE192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экзаменуемый получает в сумме 36 и более баллов. Каждое задание экзаменационного билета оценивается по следующей шкале:</w:t>
      </w:r>
    </w:p>
    <w:p w:rsidR="00EE1923" w:rsidRPr="004E5323" w:rsidRDefault="00EE1923" w:rsidP="00EE1923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аксимальное количество баллов за ответ на первый вопрос экзамен</w:t>
      </w:r>
      <w:r w:rsidRPr="004E5323">
        <w:rPr>
          <w:sz w:val="28"/>
          <w:szCs w:val="28"/>
        </w:rPr>
        <w:t>а</w:t>
      </w:r>
      <w:r w:rsidRPr="004E5323">
        <w:rPr>
          <w:sz w:val="28"/>
          <w:szCs w:val="28"/>
        </w:rPr>
        <w:t>ционного билета – 25;</w:t>
      </w:r>
    </w:p>
    <w:p w:rsidR="00EE1923" w:rsidRPr="004E5323" w:rsidRDefault="00EE1923" w:rsidP="00EE1923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аксимальное количество баллов за ответ на второй вопрос экзамен</w:t>
      </w:r>
      <w:r w:rsidRPr="004E5323">
        <w:rPr>
          <w:sz w:val="28"/>
          <w:szCs w:val="28"/>
        </w:rPr>
        <w:t>а</w:t>
      </w:r>
      <w:r w:rsidRPr="004E5323">
        <w:rPr>
          <w:sz w:val="28"/>
          <w:szCs w:val="28"/>
        </w:rPr>
        <w:t>ционного билета – 25;</w:t>
      </w:r>
    </w:p>
    <w:p w:rsidR="00EE1923" w:rsidRPr="004E5323" w:rsidRDefault="00EE1923" w:rsidP="00EE1923">
      <w:pPr>
        <w:pStyle w:val="af0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равильное решение задачи с объяснением каждого шага</w:t>
      </w:r>
      <w:r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– 50 баллов.</w:t>
      </w:r>
    </w:p>
    <w:p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80-100</w:t>
      </w:r>
      <w:r w:rsidRPr="004E5323">
        <w:rPr>
          <w:sz w:val="28"/>
          <w:szCs w:val="28"/>
        </w:rPr>
        <w:t xml:space="preserve"> – абитуриент демонстрирует знание физических законов, у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демонстрирует знание физических законов, умение логически </w:t>
      </w:r>
      <w:r w:rsidRPr="004E5323">
        <w:rPr>
          <w:sz w:val="28"/>
          <w:szCs w:val="28"/>
        </w:rPr>
        <w:lastRenderedPageBreak/>
        <w:t>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писка и (или) вычислительная ошибка, не влияющие на дальнейший ход решения.</w:t>
      </w:r>
    </w:p>
    <w:p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27-60</w:t>
      </w:r>
      <w:r w:rsidRPr="004E5323">
        <w:rPr>
          <w:sz w:val="28"/>
          <w:szCs w:val="28"/>
        </w:rPr>
        <w:t xml:space="preserve"> – демонстрирует знание физических законов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26</w:t>
      </w:r>
      <w:r w:rsidRPr="004E5323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.</w:t>
      </w:r>
    </w:p>
    <w:p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C61920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9E3B32">
        <w:rPr>
          <w:b/>
          <w:bCs/>
          <w:sz w:val="28"/>
          <w:szCs w:val="28"/>
        </w:rPr>
        <w:t xml:space="preserve">ПО </w:t>
      </w:r>
      <w:r w:rsidR="00EE1923">
        <w:rPr>
          <w:b/>
          <w:bCs/>
          <w:sz w:val="28"/>
          <w:szCs w:val="28"/>
        </w:rPr>
        <w:t>ФИЗИКЕ</w:t>
      </w:r>
    </w:p>
    <w:p w:rsidR="009F5CCF" w:rsidRPr="009F5CCF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:rsidR="00C61920" w:rsidRPr="00B6197D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 xml:space="preserve">ументировать решение </w:t>
      </w:r>
      <w:r w:rsidR="00EE1923">
        <w:rPr>
          <w:rFonts w:cs="Arial"/>
          <w:color w:val="000000"/>
          <w:sz w:val="28"/>
          <w:szCs w:val="28"/>
        </w:rPr>
        <w:t>задачи</w:t>
      </w:r>
      <w:r>
        <w:rPr>
          <w:rFonts w:cs="Arial"/>
          <w:color w:val="000000"/>
          <w:sz w:val="28"/>
          <w:szCs w:val="28"/>
        </w:rPr>
        <w:t>;</w:t>
      </w:r>
    </w:p>
    <w:p w:rsidR="00C61920" w:rsidRPr="00EE1923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</w:t>
      </w:r>
      <w:r w:rsidR="00C61920" w:rsidRPr="00EE1923">
        <w:rPr>
          <w:rFonts w:cs="Arial"/>
          <w:color w:val="000000"/>
          <w:sz w:val="28"/>
          <w:szCs w:val="28"/>
        </w:rPr>
        <w:t>д</w:t>
      </w:r>
      <w:r w:rsidR="009E3B32" w:rsidRPr="00EE1923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 w:rsidRPr="00EE1923">
        <w:rPr>
          <w:rFonts w:cs="Arial"/>
          <w:color w:val="000000"/>
          <w:sz w:val="28"/>
          <w:szCs w:val="28"/>
        </w:rPr>
        <w:t xml:space="preserve"> </w:t>
      </w:r>
      <w:r w:rsidR="00C61920" w:rsidRPr="00EE1923">
        <w:rPr>
          <w:rFonts w:cs="Arial"/>
          <w:color w:val="000000"/>
          <w:sz w:val="28"/>
          <w:szCs w:val="28"/>
        </w:rPr>
        <w:t>и</w:t>
      </w:r>
      <w:r w:rsidRPr="00EE1923"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Pr="00EE1923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EE1923">
        <w:rPr>
          <w:rFonts w:cs="Arial"/>
          <w:color w:val="000000"/>
          <w:sz w:val="28"/>
          <w:szCs w:val="28"/>
        </w:rPr>
        <w:t>н</w:t>
      </w:r>
      <w:r w:rsidR="00C61920" w:rsidRPr="00EE1923">
        <w:rPr>
          <w:rFonts w:cs="Arial"/>
          <w:color w:val="000000"/>
          <w:sz w:val="28"/>
          <w:szCs w:val="28"/>
        </w:rPr>
        <w:t xml:space="preserve">а подготовку отводится </w:t>
      </w:r>
      <w:r w:rsidR="00EE1923">
        <w:rPr>
          <w:rFonts w:cs="Arial"/>
          <w:color w:val="000000"/>
          <w:sz w:val="28"/>
          <w:szCs w:val="28"/>
        </w:rPr>
        <w:t>40</w:t>
      </w:r>
      <w:r w:rsidR="00C61920" w:rsidRPr="00EE1923">
        <w:rPr>
          <w:rFonts w:cs="Arial"/>
          <w:color w:val="000000"/>
          <w:sz w:val="28"/>
          <w:szCs w:val="28"/>
        </w:rPr>
        <w:t xml:space="preserve"> минут.</w:t>
      </w:r>
    </w:p>
    <w:p w:rsidR="00BC6939" w:rsidRPr="00EE1923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EE1923">
        <w:rPr>
          <w:sz w:val="28"/>
          <w:szCs w:val="28"/>
        </w:rPr>
        <w:t xml:space="preserve">Во время проведения собеседования по </w:t>
      </w:r>
      <w:r w:rsidR="00EE1923" w:rsidRPr="00EE1923">
        <w:rPr>
          <w:sz w:val="28"/>
          <w:szCs w:val="28"/>
        </w:rPr>
        <w:t>физике</w:t>
      </w:r>
      <w:r w:rsidRPr="00EE1923">
        <w:rPr>
          <w:sz w:val="28"/>
          <w:szCs w:val="28"/>
        </w:rPr>
        <w:t xml:space="preserve"> экзаменующиеся должны соблюдать следующие правила поведения: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EE1923">
        <w:rPr>
          <w:sz w:val="28"/>
          <w:szCs w:val="28"/>
        </w:rPr>
        <w:t>- соблюдать тишину</w:t>
      </w:r>
      <w:r w:rsidRPr="00D75ADB"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EE192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</w:t>
      </w:r>
      <w:r w:rsidRPr="00D75ADB">
        <w:rPr>
          <w:sz w:val="28"/>
          <w:szCs w:val="28"/>
        </w:rPr>
        <w:lastRenderedPageBreak/>
        <w:t xml:space="preserve">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C524C2" w:rsidRDefault="00BC6939" w:rsidP="00EE1923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  <w:r w:rsidR="00036E0D">
        <w:rPr>
          <w:rFonts w:cs="Arial"/>
          <w:color w:val="000000"/>
          <w:sz w:val="28"/>
          <w:szCs w:val="28"/>
        </w:rPr>
        <w:br w:type="page"/>
      </w:r>
    </w:p>
    <w:p w:rsidR="00EE1923" w:rsidRPr="004E5323" w:rsidRDefault="00EE1923" w:rsidP="00EE192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:rsidR="00EE1923" w:rsidRDefault="00EE1923" w:rsidP="00EE192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:rsidR="00EE1923" w:rsidRPr="004E5323" w:rsidRDefault="00EE1923" w:rsidP="00EE1923">
      <w:pPr>
        <w:jc w:val="center"/>
        <w:rPr>
          <w:caps/>
          <w:sz w:val="28"/>
        </w:rPr>
      </w:pPr>
      <w:r w:rsidRPr="004E5323">
        <w:rPr>
          <w:caps/>
          <w:sz w:val="28"/>
        </w:rPr>
        <w:t>испытания по физик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221"/>
        <w:gridCol w:w="4252"/>
        <w:gridCol w:w="1529"/>
        <w:gridCol w:w="1555"/>
      </w:tblGrid>
      <w:tr w:rsidR="00EE1923" w:rsidRPr="004E5323" w:rsidTr="001C4711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Отметка по 5 балльной шка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jc w:val="center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E1923" w:rsidRPr="004E5323" w:rsidTr="001C471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5-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EE1923" w:rsidRPr="004E5323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0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EE1923" w:rsidRPr="004E5323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 xml:space="preserve"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</w:t>
            </w:r>
            <w:r w:rsidRPr="004E5323">
              <w:rPr>
                <w:rFonts w:ascii="Times New Roman" w:eastAsia="Times New Roman" w:hAnsi="Times New Roman" w:cs="Times New Roman"/>
              </w:rPr>
              <w:lastRenderedPageBreak/>
              <w:t>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lastRenderedPageBreak/>
              <w:t>15-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EE1923" w:rsidRPr="004E5323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7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EE1923" w:rsidRPr="004E5323" w:rsidTr="001C471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</w:tr>
      <w:tr w:rsidR="00EE1923" w:rsidRPr="004E5323" w:rsidTr="001C471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правильно решил задание,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50-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EE1923" w:rsidRPr="004E5323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9-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EE1923" w:rsidRPr="004E5323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 xml:space="preserve">Абитуриент решил задание, но допущено более одной ошибки или более двух-трех недочетов в выкладках, чертежах или схемах, но </w:t>
            </w:r>
            <w:r w:rsidRPr="004E5323">
              <w:rPr>
                <w:rFonts w:ascii="Times New Roman" w:eastAsia="Times New Roman" w:hAnsi="Times New Roman" w:cs="Times New Roman"/>
              </w:rPr>
              <w:lastRenderedPageBreak/>
              <w:t>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lastRenderedPageBreak/>
              <w:t>30-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 xml:space="preserve">За каждую допущенную ошибку при ответе </w:t>
            </w:r>
            <w:r w:rsidRPr="004E5323">
              <w:rPr>
                <w:rFonts w:ascii="Times New Roman" w:hAnsi="Times New Roman" w:cs="Times New Roman"/>
              </w:rPr>
              <w:lastRenderedPageBreak/>
              <w:t>снимается один балл</w:t>
            </w:r>
          </w:p>
        </w:tc>
      </w:tr>
      <w:tr w:rsidR="00EE1923" w:rsidRPr="004E5323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12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EE1923" w:rsidRPr="004E5323" w:rsidTr="001C471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</w:tr>
    </w:tbl>
    <w:p w:rsidR="00EE1923" w:rsidRPr="004E5323" w:rsidRDefault="00EE1923" w:rsidP="00EE1923">
      <w:pPr>
        <w:rPr>
          <w:sz w:val="28"/>
          <w:szCs w:val="28"/>
        </w:rPr>
      </w:pPr>
    </w:p>
    <w:p w:rsidR="00C524C2" w:rsidRDefault="00C524C2" w:rsidP="00EE1923">
      <w:pPr>
        <w:jc w:val="right"/>
        <w:rPr>
          <w:rFonts w:cs="Arial"/>
          <w:color w:val="000000"/>
          <w:sz w:val="28"/>
          <w:szCs w:val="28"/>
        </w:rPr>
      </w:pPr>
    </w:p>
    <w:sectPr w:rsidR="00C524C2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546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13D02"/>
    <w:rsid w:val="00175199"/>
    <w:rsid w:val="001B7941"/>
    <w:rsid w:val="001C3A2D"/>
    <w:rsid w:val="001F30FD"/>
    <w:rsid w:val="00287BAF"/>
    <w:rsid w:val="002966FB"/>
    <w:rsid w:val="0029691A"/>
    <w:rsid w:val="00305F07"/>
    <w:rsid w:val="003203B5"/>
    <w:rsid w:val="00394B0B"/>
    <w:rsid w:val="003B3BA0"/>
    <w:rsid w:val="00403428"/>
    <w:rsid w:val="004170BA"/>
    <w:rsid w:val="004359A3"/>
    <w:rsid w:val="00442990"/>
    <w:rsid w:val="00463CE7"/>
    <w:rsid w:val="004E4C4A"/>
    <w:rsid w:val="00536989"/>
    <w:rsid w:val="00543C0B"/>
    <w:rsid w:val="00566183"/>
    <w:rsid w:val="006563E5"/>
    <w:rsid w:val="006B445D"/>
    <w:rsid w:val="006B6FE2"/>
    <w:rsid w:val="00791775"/>
    <w:rsid w:val="007F371D"/>
    <w:rsid w:val="00833AEF"/>
    <w:rsid w:val="008500A6"/>
    <w:rsid w:val="00945F6B"/>
    <w:rsid w:val="009C09D8"/>
    <w:rsid w:val="009D43C4"/>
    <w:rsid w:val="009E3B32"/>
    <w:rsid w:val="009F1F4F"/>
    <w:rsid w:val="009F5CCF"/>
    <w:rsid w:val="00A043A7"/>
    <w:rsid w:val="00A31662"/>
    <w:rsid w:val="00A82AF3"/>
    <w:rsid w:val="00B13C31"/>
    <w:rsid w:val="00B6197D"/>
    <w:rsid w:val="00B6294C"/>
    <w:rsid w:val="00BB27A2"/>
    <w:rsid w:val="00BC4004"/>
    <w:rsid w:val="00BC6939"/>
    <w:rsid w:val="00C524C2"/>
    <w:rsid w:val="00C61920"/>
    <w:rsid w:val="00E73B5E"/>
    <w:rsid w:val="00EE1923"/>
    <w:rsid w:val="00F134EB"/>
    <w:rsid w:val="00F1463F"/>
    <w:rsid w:val="00F22AF7"/>
    <w:rsid w:val="00F55221"/>
    <w:rsid w:val="00F779A8"/>
    <w:rsid w:val="00FA6F48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E1923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E1923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0BB1-A72A-401C-B785-6110AD54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2</cp:revision>
  <cp:lastPrinted>2009-03-27T09:25:00Z</cp:lastPrinted>
  <dcterms:created xsi:type="dcterms:W3CDTF">2020-10-31T08:54:00Z</dcterms:created>
  <dcterms:modified xsi:type="dcterms:W3CDTF">2020-10-31T08:54:00Z</dcterms:modified>
</cp:coreProperties>
</file>